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696" w:rsidRDefault="006F0307">
      <w:r>
        <w:t>Lanjutan tugas senin, 4 september 2023</w:t>
      </w:r>
    </w:p>
    <w:p w:rsidR="006F0307" w:rsidRDefault="006F0307"/>
    <w:p w:rsidR="006F0307" w:rsidRDefault="006F0307">
      <w:r>
        <w:t>Tugas 4</w:t>
      </w:r>
    </w:p>
    <w:p w:rsidR="006F0307" w:rsidRDefault="006F0307">
      <w:r w:rsidRPr="006F0307">
        <w:drawing>
          <wp:inline distT="0" distB="0" distL="0" distR="0" wp14:anchorId="51030ED2" wp14:editId="4B5333EB">
            <wp:extent cx="5943600" cy="3225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307" w:rsidRDefault="006F0307">
      <w:r>
        <w:t>Tugas 5</w:t>
      </w:r>
    </w:p>
    <w:p w:rsidR="006F0307" w:rsidRDefault="006F0307">
      <w:r w:rsidRPr="006F0307">
        <w:drawing>
          <wp:inline distT="0" distB="0" distL="0" distR="0" wp14:anchorId="6500E85B" wp14:editId="47B9B52A">
            <wp:extent cx="5943600" cy="37293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84" w:rsidRDefault="00D34E84" w:rsidP="00D34E84">
      <w:r>
        <w:lastRenderedPageBreak/>
        <w:t>Tugas 6</w:t>
      </w:r>
    </w:p>
    <w:p w:rsidR="00D34E84" w:rsidRDefault="00D34E84" w:rsidP="00D34E84">
      <w:r w:rsidRPr="00D34E84">
        <w:drawing>
          <wp:inline distT="0" distB="0" distL="0" distR="0" wp14:anchorId="05EFAB56" wp14:editId="601F13DC">
            <wp:extent cx="5943600" cy="5431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84" w:rsidRDefault="00D34E84" w:rsidP="00D34E84">
      <w:r>
        <w:lastRenderedPageBreak/>
        <w:t>Tugas 7</w:t>
      </w:r>
      <w:r w:rsidRPr="00D34E84">
        <w:drawing>
          <wp:inline distT="0" distB="0" distL="0" distR="0" wp14:anchorId="63C4FBA6" wp14:editId="2BEDBD5E">
            <wp:extent cx="5943600" cy="4446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84" w:rsidRDefault="00D34E84" w:rsidP="00D34E84">
      <w:r>
        <w:t>Tugas 8</w:t>
      </w:r>
    </w:p>
    <w:p w:rsidR="00D34E84" w:rsidRDefault="009D6696" w:rsidP="00D34E84">
      <w:r w:rsidRPr="009D6696">
        <w:drawing>
          <wp:inline distT="0" distB="0" distL="0" distR="0" wp14:anchorId="4F3A4C7E" wp14:editId="6AF329F3">
            <wp:extent cx="5943600" cy="312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6" w:rsidRDefault="009D6696" w:rsidP="00D34E84">
      <w:r>
        <w:lastRenderedPageBreak/>
        <w:t>Tugas 9</w:t>
      </w:r>
    </w:p>
    <w:p w:rsidR="009D6696" w:rsidRDefault="009D6696" w:rsidP="00D34E84">
      <w:r w:rsidRPr="009D6696">
        <w:drawing>
          <wp:inline distT="0" distB="0" distL="0" distR="0" wp14:anchorId="17364C9E" wp14:editId="1DCBE4FC">
            <wp:extent cx="5943600" cy="3702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696" w:rsidRDefault="009D6696" w:rsidP="00D34E84">
      <w:r>
        <w:t>Tuga 10</w:t>
      </w:r>
      <w:bookmarkStart w:id="0" w:name="_GoBack"/>
      <w:bookmarkEnd w:id="0"/>
      <w:r w:rsidRPr="009D6696">
        <w:drawing>
          <wp:inline distT="0" distB="0" distL="0" distR="0" wp14:anchorId="76BFF151" wp14:editId="2BF60321">
            <wp:extent cx="5943600" cy="38919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84" w:rsidRDefault="00D34E84"/>
    <w:p w:rsidR="00D34E84" w:rsidRDefault="00D34E84"/>
    <w:sectPr w:rsidR="00D34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2BC" w:rsidRDefault="007E52BC" w:rsidP="006F0307">
      <w:pPr>
        <w:spacing w:after="0" w:line="240" w:lineRule="auto"/>
      </w:pPr>
      <w:r>
        <w:separator/>
      </w:r>
    </w:p>
  </w:endnote>
  <w:endnote w:type="continuationSeparator" w:id="0">
    <w:p w:rsidR="007E52BC" w:rsidRDefault="007E52BC" w:rsidP="006F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2BC" w:rsidRDefault="007E52BC" w:rsidP="006F0307">
      <w:pPr>
        <w:spacing w:after="0" w:line="240" w:lineRule="auto"/>
      </w:pPr>
      <w:r>
        <w:separator/>
      </w:r>
    </w:p>
  </w:footnote>
  <w:footnote w:type="continuationSeparator" w:id="0">
    <w:p w:rsidR="007E52BC" w:rsidRDefault="007E52BC" w:rsidP="006F03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307"/>
    <w:rsid w:val="000F0AE3"/>
    <w:rsid w:val="00187617"/>
    <w:rsid w:val="00440EB0"/>
    <w:rsid w:val="00671959"/>
    <w:rsid w:val="006F0307"/>
    <w:rsid w:val="00724C16"/>
    <w:rsid w:val="007E52BC"/>
    <w:rsid w:val="008E586F"/>
    <w:rsid w:val="009D6696"/>
    <w:rsid w:val="00D34E84"/>
    <w:rsid w:val="00E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6FA090-E4B2-4706-8ABD-27E3791C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07"/>
  </w:style>
  <w:style w:type="paragraph" w:styleId="Footer">
    <w:name w:val="footer"/>
    <w:basedOn w:val="Normal"/>
    <w:link w:val="FooterChar"/>
    <w:uiPriority w:val="99"/>
    <w:unhideWhenUsed/>
    <w:rsid w:val="006F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7DBEB28-0C98-4410-BCD3-E02A7483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1</cp:revision>
  <dcterms:created xsi:type="dcterms:W3CDTF">2023-09-05T00:49:00Z</dcterms:created>
  <dcterms:modified xsi:type="dcterms:W3CDTF">2023-09-05T01:50:00Z</dcterms:modified>
</cp:coreProperties>
</file>